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Default="00DC4C29" w:rsidP="006574BB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6574B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6574B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434103" w:rsidRDefault="00434103" w:rsidP="00DC4C29">
      <w:pPr>
        <w:jc w:val="center"/>
      </w:pPr>
    </w:p>
    <w:p w:rsidR="00434103" w:rsidRDefault="00434103" w:rsidP="00DC4C29">
      <w:pPr>
        <w:jc w:val="center"/>
      </w:pPr>
    </w:p>
    <w:p w:rsidR="00680C55" w:rsidRDefault="00DC4C29" w:rsidP="00680C55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</w:t>
      </w:r>
    </w:p>
    <w:p w:rsidR="00DC4C29" w:rsidRDefault="00DC4C29" w:rsidP="00434103">
      <w:pPr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FC6FCA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C6FCA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C6F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B4FE1" w:rsidRPr="009B4FE1">
        <w:rPr>
          <w:sz w:val="28"/>
          <w:szCs w:val="28"/>
        </w:rPr>
        <w:t>ТЕОРИЯ ИНФОРМАЦИИ</w:t>
      </w:r>
      <w:r>
        <w:rPr>
          <w:b/>
          <w:sz w:val="28"/>
          <w:szCs w:val="28"/>
        </w:rPr>
        <w:t xml:space="preserve">» </w:t>
      </w:r>
      <w:r w:rsidR="006574BB">
        <w:rPr>
          <w:sz w:val="28"/>
          <w:szCs w:val="28"/>
        </w:rPr>
        <w:t>(Б</w:t>
      </w:r>
      <w:proofErr w:type="gramStart"/>
      <w:r w:rsidR="006574BB">
        <w:rPr>
          <w:sz w:val="28"/>
          <w:szCs w:val="28"/>
        </w:rPr>
        <w:t>1</w:t>
      </w:r>
      <w:proofErr w:type="gramEnd"/>
      <w:r w:rsidR="00342302">
        <w:rPr>
          <w:sz w:val="28"/>
          <w:szCs w:val="28"/>
        </w:rPr>
        <w:t>.</w:t>
      </w:r>
      <w:r w:rsidR="00680C55">
        <w:rPr>
          <w:sz w:val="28"/>
          <w:szCs w:val="28"/>
        </w:rPr>
        <w:t>Б.14</w:t>
      </w:r>
      <w:r>
        <w:rPr>
          <w:sz w:val="28"/>
          <w:szCs w:val="28"/>
        </w:rPr>
        <w:t xml:space="preserve">) 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Default="00EF77E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0713A1" w:rsidRPr="00207DA0" w:rsidRDefault="000713A1" w:rsidP="00071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DC4C29" w:rsidRDefault="00DC4C29" w:rsidP="006574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883240" w:rsidP="008832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680C55" w:rsidRDefault="00680C55" w:rsidP="00883240">
      <w:pPr>
        <w:spacing w:line="360" w:lineRule="auto"/>
        <w:jc w:val="center"/>
        <w:rPr>
          <w:sz w:val="28"/>
          <w:szCs w:val="28"/>
        </w:rPr>
      </w:pPr>
    </w:p>
    <w:p w:rsidR="00DC4C29" w:rsidRDefault="00DC4C29" w:rsidP="00DC4C29"/>
    <w:p w:rsidR="00680C55" w:rsidRDefault="00680C55" w:rsidP="00DC4C29"/>
    <w:p w:rsidR="00680C55" w:rsidRDefault="00680C55" w:rsidP="00DC4C29"/>
    <w:p w:rsidR="00680C55" w:rsidRDefault="00680C55" w:rsidP="00DC4C29"/>
    <w:p w:rsidR="00680C55" w:rsidRDefault="00680C55" w:rsidP="00DC4C29"/>
    <w:p w:rsidR="00680C55" w:rsidRDefault="00680C55" w:rsidP="00680C55">
      <w:pPr>
        <w:rPr>
          <w:sz w:val="28"/>
          <w:szCs w:val="28"/>
        </w:rPr>
      </w:pPr>
    </w:p>
    <w:p w:rsidR="00680C55" w:rsidRDefault="00680C55" w:rsidP="00680C55">
      <w:pPr>
        <w:rPr>
          <w:sz w:val="28"/>
          <w:szCs w:val="28"/>
        </w:rPr>
      </w:pPr>
    </w:p>
    <w:p w:rsidR="00C27D51" w:rsidRDefault="00C27D51" w:rsidP="00DC4C29">
      <w:pPr>
        <w:jc w:val="center"/>
        <w:outlineLvl w:val="0"/>
        <w:rPr>
          <w:b/>
          <w:sz w:val="28"/>
          <w:szCs w:val="28"/>
        </w:rPr>
        <w:sectPr w:rsidR="00C27D5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D51" w:rsidRDefault="00C27D51" w:rsidP="00DC4C29">
      <w:pPr>
        <w:jc w:val="center"/>
        <w:outlineLvl w:val="0"/>
        <w:rPr>
          <w:b/>
          <w:sz w:val="28"/>
          <w:szCs w:val="28"/>
        </w:rPr>
        <w:sectPr w:rsidR="00C27D51" w:rsidSect="00C27D5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7610" cy="1057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714" cy="10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55" w:rsidRDefault="00C27D51" w:rsidP="00DC4C29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56433" cy="1056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366" cy="105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51" w:rsidRDefault="00C27D51">
      <w:pPr>
        <w:outlineLvl w:val="0"/>
        <w:sectPr w:rsidR="00C27D51" w:rsidSect="00C27D5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BF30EF" w:rsidP="00142979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="00142979" w:rsidRPr="00142979">
              <w:rPr>
                <w:rFonts w:cs="Times New Roman"/>
                <w:szCs w:val="28"/>
              </w:rPr>
              <w:t xml:space="preserve"> </w:t>
            </w:r>
            <w:proofErr w:type="gramStart"/>
            <w:r w:rsidR="00142979">
              <w:rPr>
                <w:rFonts w:cs="Times New Roman"/>
                <w:szCs w:val="28"/>
              </w:rPr>
              <w:t>ВО</w:t>
            </w:r>
            <w:proofErr w:type="gramEnd"/>
            <w:r>
              <w:rPr>
                <w:rFonts w:cs="Times New Roman"/>
                <w:szCs w:val="28"/>
              </w:rPr>
              <w:t>, утвержденным «12» марта 2015 г., приказ № 2</w:t>
            </w:r>
            <w:r w:rsidR="00CB0F0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 xml:space="preserve"> по направлению 09.03.02 «Информационные системы и технологии» 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9B4FE1">
              <w:rPr>
                <w:rFonts w:cs="Times New Roman"/>
                <w:szCs w:val="28"/>
              </w:rPr>
              <w:t>Теория информаци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25C12" w:rsidRPr="00C95BE1" w:rsidRDefault="006F431C" w:rsidP="00142979">
            <w:pPr>
              <w:pStyle w:val="a4"/>
              <w:ind w:firstLine="390"/>
              <w:rPr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 w:rsidR="00625C12">
              <w:rPr>
                <w:szCs w:val="28"/>
              </w:rPr>
              <w:t>Теория информации</w:t>
            </w:r>
            <w:r>
              <w:rPr>
                <w:szCs w:val="28"/>
              </w:rPr>
              <w:t xml:space="preserve">» </w:t>
            </w:r>
            <w:r w:rsidR="00625C12" w:rsidRPr="00C95BE1">
              <w:rPr>
                <w:noProof/>
                <w:szCs w:val="28"/>
              </w:rPr>
              <w:t xml:space="preserve">является  получение  </w:t>
            </w:r>
            <w:r w:rsidR="00CB0F01">
              <w:rPr>
                <w:szCs w:val="28"/>
              </w:rPr>
              <w:t xml:space="preserve">теоретических и практических навыков по вопросам </w:t>
            </w:r>
            <w:r w:rsidR="00625C12" w:rsidRPr="00C95BE1">
              <w:rPr>
                <w:noProof/>
                <w:szCs w:val="28"/>
              </w:rPr>
              <w:t>количественной оценки информации, алгоритмах оптимального и помехоустойчивого кодирования информации в информационно-вычислительных системах и сетях.</w:t>
            </w:r>
          </w:p>
          <w:p w:rsidR="006F431C" w:rsidRDefault="006F431C" w:rsidP="0014297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Pr="00EB7E7E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B6B50">
              <w:rPr>
                <w:sz w:val="28"/>
                <w:szCs w:val="28"/>
              </w:rPr>
              <w:t>и</w:t>
            </w:r>
            <w:r w:rsidRPr="00A86B92">
              <w:rPr>
                <w:sz w:val="28"/>
                <w:szCs w:val="28"/>
              </w:rPr>
              <w:t>зучение</w:t>
            </w:r>
            <w:r w:rsidR="00CB6B50">
              <w:rPr>
                <w:sz w:val="28"/>
                <w:szCs w:val="28"/>
              </w:rPr>
              <w:t xml:space="preserve"> непрерывных</w:t>
            </w:r>
            <w:r w:rsidR="00CB6B50" w:rsidRPr="00CB6B50">
              <w:rPr>
                <w:sz w:val="28"/>
                <w:szCs w:val="28"/>
              </w:rPr>
              <w:t xml:space="preserve"> и дискрет</w:t>
            </w:r>
            <w:r w:rsidR="00CB6B50">
              <w:rPr>
                <w:sz w:val="28"/>
                <w:szCs w:val="28"/>
              </w:rPr>
              <w:t>ных</w:t>
            </w:r>
            <w:r w:rsidR="00CB6B50" w:rsidRPr="00CB6B50">
              <w:rPr>
                <w:sz w:val="28"/>
                <w:szCs w:val="28"/>
              </w:rPr>
              <w:t xml:space="preserve"> сигнал</w:t>
            </w:r>
            <w:r w:rsidR="00CB6B50">
              <w:rPr>
                <w:sz w:val="28"/>
                <w:szCs w:val="28"/>
              </w:rPr>
              <w:t>ов</w:t>
            </w:r>
            <w:r w:rsidR="00EB7E7E">
              <w:rPr>
                <w:b/>
                <w:sz w:val="28"/>
                <w:szCs w:val="28"/>
              </w:rPr>
              <w:t xml:space="preserve"> – </w:t>
            </w:r>
            <w:r w:rsidR="00EB7E7E" w:rsidRPr="00EB7E7E">
              <w:rPr>
                <w:sz w:val="28"/>
                <w:szCs w:val="28"/>
              </w:rPr>
              <w:t>носителей информации</w:t>
            </w:r>
            <w:r w:rsidRPr="00EB7E7E">
              <w:rPr>
                <w:sz w:val="28"/>
                <w:szCs w:val="28"/>
              </w:rPr>
              <w:t>;</w:t>
            </w:r>
          </w:p>
          <w:p w:rsidR="008368D7" w:rsidRDefault="00CB6B50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368D7" w:rsidRPr="00A86B92">
              <w:rPr>
                <w:sz w:val="28"/>
                <w:szCs w:val="28"/>
              </w:rPr>
              <w:t>зучение</w:t>
            </w:r>
            <w:r>
              <w:rPr>
                <w:sz w:val="28"/>
                <w:szCs w:val="28"/>
              </w:rPr>
              <w:t xml:space="preserve"> методов количественной оценки</w:t>
            </w:r>
            <w:r w:rsidRPr="00CB6B50">
              <w:rPr>
                <w:sz w:val="28"/>
                <w:szCs w:val="28"/>
              </w:rPr>
              <w:t xml:space="preserve"> информации</w:t>
            </w:r>
            <w:r w:rsidR="008368D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68D7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EB7E7E">
              <w:rPr>
                <w:sz w:val="28"/>
                <w:szCs w:val="28"/>
              </w:rPr>
              <w:t xml:space="preserve"> информационных характеристик</w:t>
            </w:r>
            <w:r w:rsidR="00EB7E7E" w:rsidRPr="00EB7E7E">
              <w:rPr>
                <w:sz w:val="28"/>
                <w:szCs w:val="28"/>
              </w:rPr>
              <w:t xml:space="preserve"> источника сообщений и канала связи</w:t>
            </w:r>
            <w:r>
              <w:rPr>
                <w:sz w:val="28"/>
                <w:szCs w:val="28"/>
              </w:rPr>
              <w:t>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 xml:space="preserve">изучение </w:t>
            </w:r>
            <w:r w:rsidR="00AA0F69">
              <w:rPr>
                <w:sz w:val="28"/>
                <w:szCs w:val="28"/>
              </w:rPr>
              <w:t>алгоритмов кодирования</w:t>
            </w:r>
            <w:r w:rsidR="00AA0F69" w:rsidRPr="00AA0F69">
              <w:rPr>
                <w:sz w:val="28"/>
                <w:szCs w:val="28"/>
              </w:rPr>
              <w:t xml:space="preserve"> информации при передаче по дискретному каналу связи без помех</w:t>
            </w:r>
            <w:r w:rsidR="00AA0F69">
              <w:rPr>
                <w:sz w:val="28"/>
                <w:szCs w:val="28"/>
              </w:rPr>
              <w:t>;</w:t>
            </w:r>
          </w:p>
          <w:p w:rsidR="00AA0F69" w:rsidRPr="00AA0F69" w:rsidRDefault="00AA0F69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лгоритмов кодирования</w:t>
            </w:r>
            <w:r w:rsidRPr="00AA0F69">
              <w:rPr>
                <w:sz w:val="28"/>
                <w:szCs w:val="28"/>
              </w:rPr>
              <w:t xml:space="preserve"> информации при передаче по дискретному каналу с помехами</w:t>
            </w:r>
            <w:r w:rsidRPr="001F2A81">
              <w:rPr>
                <w:b/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142979" w:rsidRDefault="0014297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CB0F01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B0F01" w:rsidRPr="00F856F4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142979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5793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основные  понятия, методы  и  возможности  теории информации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2B0D11" w:rsidRPr="0055682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применять  эти  методы  при  разработке  прикладных  и  системных  программ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2B0D11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навыками использования  стандартных   алгоритмов</w:t>
            </w:r>
            <w:r w:rsidRPr="00556829">
              <w:rPr>
                <w:sz w:val="28"/>
                <w:szCs w:val="28"/>
              </w:rPr>
              <w:t xml:space="preserve"> оптимального и помехоустойчивого кодирования информации.</w:t>
            </w:r>
          </w:p>
          <w:p w:rsidR="00EB064F" w:rsidRDefault="00897E76" w:rsidP="00BF30EF">
            <w:pPr>
              <w:tabs>
                <w:tab w:val="left" w:pos="708"/>
              </w:tabs>
              <w:ind w:left="709" w:firstLine="2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="006843A8">
              <w:rPr>
                <w:sz w:val="28"/>
                <w:szCs w:val="28"/>
                <w:lang w:eastAsia="ru-RU"/>
              </w:rPr>
              <w:t>зучение</w:t>
            </w:r>
            <w:r w:rsidR="001636CC">
              <w:rPr>
                <w:sz w:val="28"/>
                <w:szCs w:val="28"/>
                <w:lang w:eastAsia="ru-RU"/>
              </w:rPr>
              <w:t xml:space="preserve"> дисци</w:t>
            </w:r>
            <w:r w:rsidR="00EB064F">
              <w:rPr>
                <w:sz w:val="28"/>
                <w:szCs w:val="28"/>
                <w:lang w:eastAsia="ru-RU"/>
              </w:rPr>
              <w:t>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EB064F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</w:p>
          <w:p w:rsidR="00C8504F" w:rsidRDefault="00C8504F" w:rsidP="0014297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культурных </w:t>
            </w:r>
            <w:r w:rsidR="00897E76" w:rsidRPr="00897E76">
              <w:rPr>
                <w:b/>
                <w:i/>
                <w:sz w:val="28"/>
                <w:szCs w:val="28"/>
                <w:lang w:eastAsia="ru-RU"/>
              </w:rPr>
              <w:t>компетенций</w:t>
            </w:r>
            <w:r w:rsidR="00897E76" w:rsidRPr="00897E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ОК):</w:t>
            </w:r>
          </w:p>
          <w:p w:rsidR="00C8504F" w:rsidRDefault="00C8504F" w:rsidP="00C8504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о и ясно строить устную и письменную речь (ОК-1).</w:t>
            </w:r>
          </w:p>
          <w:p w:rsidR="0088275C" w:rsidRPr="0063259B" w:rsidRDefault="0088275C" w:rsidP="00C8504F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</w:p>
          <w:p w:rsidR="00F81495" w:rsidRDefault="00F81495" w:rsidP="00F8149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 xml:space="preserve">     </w:t>
            </w:r>
            <w:r w:rsidR="000B0147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b/>
                <w:bCs/>
                <w:i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общепрофессиональных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142979">
              <w:rPr>
                <w:b/>
                <w:bCs/>
                <w:i/>
                <w:sz w:val="28"/>
                <w:szCs w:val="28"/>
              </w:rPr>
              <w:t xml:space="preserve">компетенций </w:t>
            </w:r>
            <w:r w:rsidR="00147132">
              <w:rPr>
                <w:b/>
                <w:bCs/>
                <w:i/>
                <w:sz w:val="28"/>
                <w:szCs w:val="28"/>
              </w:rPr>
              <w:t>(ОПК)</w:t>
            </w:r>
            <w:r>
              <w:rPr>
                <w:b/>
                <w:bCs/>
                <w:i/>
                <w:sz w:val="28"/>
                <w:szCs w:val="28"/>
              </w:rPr>
              <w:t>:</w:t>
            </w:r>
          </w:p>
          <w:p w:rsidR="00F81495" w:rsidRPr="00147132" w:rsidRDefault="00147132" w:rsidP="00F814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Pr="00147132">
              <w:rPr>
                <w:bCs/>
                <w:sz w:val="28"/>
                <w:szCs w:val="28"/>
              </w:rPr>
              <w:t xml:space="preserve">  - способностью использовать современные компьютерные </w:t>
            </w:r>
            <w:r>
              <w:rPr>
                <w:bCs/>
                <w:sz w:val="28"/>
                <w:szCs w:val="28"/>
              </w:rPr>
              <w:t>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.</w:t>
            </w:r>
          </w:p>
          <w:p w:rsidR="0019760D" w:rsidRPr="00D2714B" w:rsidRDefault="00F81495" w:rsidP="00680C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="00142979">
              <w:rPr>
                <w:sz w:val="28"/>
                <w:szCs w:val="28"/>
              </w:rPr>
              <w:t xml:space="preserve">  </w:t>
            </w:r>
            <w:r w:rsidR="0019760D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19760D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212947" w:rsidRDefault="0019760D" w:rsidP="00142979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9760D" w:rsidRDefault="0019760D" w:rsidP="0019760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75C" w:rsidRDefault="0088275C" w:rsidP="0019760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CD70EF" w:rsidRDefault="00B81723" w:rsidP="00680C5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2D4B3B">
              <w:rPr>
                <w:sz w:val="28"/>
                <w:szCs w:val="28"/>
              </w:rPr>
              <w:t>Теория информации</w:t>
            </w:r>
            <w:r>
              <w:rPr>
                <w:sz w:val="28"/>
                <w:szCs w:val="28"/>
              </w:rPr>
              <w:t xml:space="preserve">» входит в профессиональный  цикл </w:t>
            </w:r>
            <w:r w:rsidR="00CD70EF">
              <w:rPr>
                <w:bCs/>
                <w:sz w:val="28"/>
                <w:szCs w:val="28"/>
              </w:rPr>
              <w:t>(вариативная часть, Б1</w:t>
            </w:r>
            <w:r>
              <w:rPr>
                <w:bCs/>
                <w:sz w:val="28"/>
                <w:szCs w:val="28"/>
              </w:rPr>
              <w:t>.</w:t>
            </w:r>
            <w:r w:rsidR="00680C55">
              <w:rPr>
                <w:bCs/>
                <w:sz w:val="28"/>
                <w:szCs w:val="28"/>
              </w:rPr>
              <w:t>Б.14</w:t>
            </w:r>
            <w:r>
              <w:rPr>
                <w:bCs/>
                <w:sz w:val="28"/>
                <w:szCs w:val="28"/>
              </w:rPr>
              <w:t>)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CD70EF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75C" w:rsidRDefault="0088275C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75C" w:rsidRPr="00EB064F" w:rsidRDefault="0088275C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4224"/>
        <w:gridCol w:w="2140"/>
        <w:gridCol w:w="1134"/>
        <w:gridCol w:w="1258"/>
      </w:tblGrid>
      <w:tr w:rsidR="001462AA" w:rsidRPr="0088275C" w:rsidTr="000A0A42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8827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2AA" w:rsidRPr="0088275C" w:rsidRDefault="001462AA">
            <w:pPr>
              <w:jc w:val="center"/>
              <w:rPr>
                <w:b/>
                <w:sz w:val="28"/>
                <w:szCs w:val="28"/>
              </w:rPr>
            </w:pPr>
            <w:r w:rsidRPr="0088275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jc w:val="center"/>
              <w:rPr>
                <w:b/>
                <w:sz w:val="28"/>
                <w:szCs w:val="28"/>
              </w:rPr>
            </w:pPr>
            <w:r w:rsidRPr="0088275C">
              <w:rPr>
                <w:b/>
                <w:sz w:val="28"/>
                <w:szCs w:val="28"/>
              </w:rPr>
              <w:t>семестр</w:t>
            </w:r>
          </w:p>
        </w:tc>
      </w:tr>
      <w:tr w:rsidR="001462AA" w:rsidRPr="0088275C" w:rsidTr="000A0A42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88275C" w:rsidRDefault="0014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jc w:val="center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5</w:t>
            </w:r>
          </w:p>
        </w:tc>
      </w:tr>
      <w:tr w:rsidR="00142979" w:rsidRPr="0088275C" w:rsidTr="0088275C">
        <w:trPr>
          <w:trHeight w:val="138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Pr="0088275C" w:rsidRDefault="00142979">
            <w:pPr>
              <w:jc w:val="both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142979" w:rsidRPr="0088275C" w:rsidRDefault="00142979">
            <w:pPr>
              <w:jc w:val="both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В том числе:</w:t>
            </w:r>
          </w:p>
          <w:p w:rsidR="00142979" w:rsidRPr="0088275C" w:rsidRDefault="00142979">
            <w:pPr>
              <w:jc w:val="both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 xml:space="preserve">    -  лекции (Л)</w:t>
            </w:r>
          </w:p>
          <w:p w:rsidR="00142979" w:rsidRPr="0088275C" w:rsidRDefault="00142979" w:rsidP="00142979">
            <w:pPr>
              <w:jc w:val="both"/>
              <w:rPr>
                <w:bCs/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 xml:space="preserve">    - 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C55" w:rsidRPr="0088275C" w:rsidRDefault="00142979" w:rsidP="00680C55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54</w:t>
            </w:r>
          </w:p>
          <w:p w:rsidR="0088275C" w:rsidRPr="0088275C" w:rsidRDefault="0088275C" w:rsidP="00680C55">
            <w:pPr>
              <w:jc w:val="center"/>
              <w:rPr>
                <w:bCs/>
                <w:sz w:val="28"/>
                <w:szCs w:val="28"/>
              </w:rPr>
            </w:pPr>
          </w:p>
          <w:p w:rsidR="00142979" w:rsidRPr="0088275C" w:rsidRDefault="00142979" w:rsidP="00680C55">
            <w:pPr>
              <w:jc w:val="center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36</w:t>
            </w:r>
          </w:p>
          <w:p w:rsidR="00142979" w:rsidRPr="0088275C" w:rsidRDefault="00142979" w:rsidP="00680C55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Pr="0088275C" w:rsidRDefault="00142979" w:rsidP="0088275C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54</w:t>
            </w:r>
          </w:p>
          <w:p w:rsidR="0088275C" w:rsidRPr="0088275C" w:rsidRDefault="0088275C" w:rsidP="0088275C">
            <w:pPr>
              <w:jc w:val="center"/>
              <w:rPr>
                <w:bCs/>
                <w:sz w:val="28"/>
                <w:szCs w:val="28"/>
              </w:rPr>
            </w:pPr>
          </w:p>
          <w:p w:rsidR="00142979" w:rsidRPr="0088275C" w:rsidRDefault="00142979" w:rsidP="0088275C">
            <w:pPr>
              <w:jc w:val="center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36</w:t>
            </w:r>
          </w:p>
          <w:p w:rsidR="00142979" w:rsidRPr="0088275C" w:rsidRDefault="00142979" w:rsidP="0088275C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18</w:t>
            </w:r>
          </w:p>
        </w:tc>
      </w:tr>
      <w:tr w:rsidR="001462AA" w:rsidRPr="0088275C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2AA" w:rsidRPr="0088275C" w:rsidRDefault="001462AA">
            <w:pPr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2AA" w:rsidRPr="0088275C" w:rsidRDefault="001462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88275C" w:rsidRDefault="001462AA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36</w:t>
            </w:r>
          </w:p>
        </w:tc>
      </w:tr>
      <w:tr w:rsidR="001462AA" w:rsidRPr="0088275C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88275C" w:rsidRDefault="001462AA">
            <w:pPr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88275C" w:rsidRDefault="001462A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88275C" w:rsidRDefault="001462AA" w:rsidP="00212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88275C" w:rsidRDefault="001462AA" w:rsidP="00212947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 xml:space="preserve">Экзамен                           </w:t>
            </w:r>
          </w:p>
        </w:tc>
      </w:tr>
      <w:tr w:rsidR="001462AA" w:rsidRPr="0088275C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88275C" w:rsidRDefault="0088275C">
            <w:pPr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88275C" w:rsidRDefault="001462A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88275C" w:rsidRDefault="001462AA" w:rsidP="00512293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88275C" w:rsidRDefault="001462AA" w:rsidP="00512293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54</w:t>
            </w:r>
          </w:p>
        </w:tc>
      </w:tr>
      <w:tr w:rsidR="001462AA" w:rsidRPr="0088275C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88275C" w:rsidRDefault="001462AA">
            <w:pPr>
              <w:jc w:val="both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Общая трудоемкость час/</w:t>
            </w:r>
            <w:proofErr w:type="spellStart"/>
            <w:r w:rsidRPr="0088275C">
              <w:rPr>
                <w:bCs/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88275C" w:rsidRDefault="001462A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88275C" w:rsidRDefault="001462AA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2AA" w:rsidRPr="0088275C" w:rsidRDefault="001462AA" w:rsidP="00142979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144/4</w:t>
            </w:r>
          </w:p>
        </w:tc>
      </w:tr>
    </w:tbl>
    <w:p w:rsidR="006477B5" w:rsidRDefault="006477B5" w:rsidP="006477B5">
      <w:pPr>
        <w:ind w:firstLine="540"/>
        <w:jc w:val="both"/>
        <w:rPr>
          <w:sz w:val="28"/>
        </w:rPr>
      </w:pPr>
    </w:p>
    <w:p w:rsidR="00B81723" w:rsidRDefault="00B81723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2D18D0" w:rsidRPr="00EF77E9" w:rsidRDefault="002D18D0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2605"/>
        <w:gridCol w:w="6242"/>
      </w:tblGrid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</w:t>
            </w:r>
          </w:p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18D0">
              <w:rPr>
                <w:b/>
                <w:sz w:val="26"/>
                <w:szCs w:val="26"/>
              </w:rPr>
              <w:t>п</w:t>
            </w:r>
            <w:proofErr w:type="spellEnd"/>
            <w:r w:rsidRPr="002D18D0">
              <w:rPr>
                <w:b/>
                <w:sz w:val="26"/>
                <w:szCs w:val="26"/>
              </w:rPr>
              <w:t>/</w:t>
            </w:r>
            <w:proofErr w:type="spellStart"/>
            <w:r w:rsidRPr="002D18D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2D18D0" w:rsidTr="002D18D0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B2725E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25E" w:rsidRPr="002D18D0" w:rsidRDefault="00B2725E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Преобразование непрерывных сигналов в дискретные. Постановка задачи дискретизации сигналов. Восстановление непрерывного сигнала из дискретного. Теорема Котельникова. Квантование сигналов по уровню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  <w:p w:rsidR="00C57CD5" w:rsidRPr="002D18D0" w:rsidRDefault="00B2725E" w:rsidP="002D18D0">
            <w:pPr>
              <w:pStyle w:val="3"/>
              <w:spacing w:after="0"/>
              <w:ind w:left="0"/>
              <w:jc w:val="both"/>
              <w:rPr>
                <w:noProof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Аналого-цифровые преобразователи.</w:t>
            </w:r>
          </w:p>
        </w:tc>
      </w:tr>
      <w:tr w:rsidR="00C57CD5" w:rsidRPr="002D18D0" w:rsidTr="002D18D0">
        <w:trPr>
          <w:trHeight w:val="8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pStyle w:val="12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2. Количественная оценка информации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Энтропия. Условная энтропия и ее свойства.</w:t>
            </w:r>
          </w:p>
          <w:p w:rsidR="00C57CD5" w:rsidRPr="002D18D0" w:rsidRDefault="00EA0041" w:rsidP="002D18D0">
            <w:pPr>
              <w:jc w:val="both"/>
              <w:rPr>
                <w:sz w:val="26"/>
                <w:szCs w:val="26"/>
                <w:lang w:eastAsia="ru-RU"/>
              </w:rPr>
            </w:pPr>
            <w:r w:rsidRPr="002D18D0">
              <w:rPr>
                <w:sz w:val="26"/>
                <w:szCs w:val="26"/>
              </w:rPr>
              <w:t>Количество информации как мера  снятой неопределенности.</w:t>
            </w:r>
          </w:p>
        </w:tc>
      </w:tr>
      <w:tr w:rsidR="00C57CD5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Информационные характеристики источника дискретных сообщений.</w:t>
            </w:r>
            <w:r w:rsidR="001C4446" w:rsidRPr="002D18D0">
              <w:rPr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Информационные характеристики каналов связи.  Согласование характеристик источника сообщений и канала передачи информации.</w:t>
            </w:r>
          </w:p>
          <w:p w:rsidR="00C57CD5" w:rsidRPr="002D18D0" w:rsidRDefault="00C57CD5" w:rsidP="002D18D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664CEC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EC" w:rsidRPr="002D18D0" w:rsidRDefault="00664CEC" w:rsidP="002D18D0">
            <w:pPr>
              <w:spacing w:before="360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  <w:p w:rsidR="00664CEC" w:rsidRPr="002D18D0" w:rsidRDefault="00664CEC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без помех.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 xml:space="preserve">Методы эффективного кодирования некоррелированной последовательности знаков. </w:t>
            </w:r>
            <w:proofErr w:type="spellStart"/>
            <w:r w:rsidRPr="002D18D0">
              <w:rPr>
                <w:sz w:val="26"/>
                <w:szCs w:val="26"/>
              </w:rPr>
              <w:t>Префиксность</w:t>
            </w:r>
            <w:proofErr w:type="spellEnd"/>
            <w:r w:rsidRPr="002D18D0">
              <w:rPr>
                <w:sz w:val="26"/>
                <w:szCs w:val="26"/>
              </w:rPr>
              <w:t xml:space="preserve"> эффективных кодов. Методы эффективного кодирования коррелированной последовательности знаков.</w:t>
            </w:r>
          </w:p>
        </w:tc>
      </w:tr>
      <w:tr w:rsidR="00C57CD5" w:rsidRPr="002D18D0" w:rsidTr="002D18D0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Кодирование информации при передаче по дискретному каналу с помехами.</w:t>
            </w:r>
          </w:p>
          <w:p w:rsidR="00C57CD5" w:rsidRPr="002D18D0" w:rsidRDefault="00C57CD5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связи с помехами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Блоковые коды. Построение двоичного группового кода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Матричное представление линейных кодов.</w:t>
            </w:r>
          </w:p>
          <w:p w:rsidR="00C57CD5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Циклические коды. Выбор образующего многочлена по заданному объему кода и заданной корректирующей способности. Методы образования циклических кодов.</w:t>
            </w:r>
          </w:p>
        </w:tc>
      </w:tr>
    </w:tbl>
    <w:p w:rsidR="00A36505" w:rsidRDefault="00A36505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2"/>
        <w:gridCol w:w="696"/>
        <w:gridCol w:w="849"/>
        <w:gridCol w:w="851"/>
      </w:tblGrid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2D18D0">
              <w:rPr>
                <w:b/>
                <w:sz w:val="26"/>
                <w:szCs w:val="26"/>
              </w:rPr>
              <w:t>п</w:t>
            </w:r>
            <w:proofErr w:type="spellEnd"/>
            <w:r w:rsidRPr="002D18D0">
              <w:rPr>
                <w:b/>
                <w:sz w:val="26"/>
                <w:szCs w:val="26"/>
              </w:rPr>
              <w:t>/</w:t>
            </w:r>
            <w:proofErr w:type="spellStart"/>
            <w:r w:rsidRPr="002D18D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75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РС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3075" w:type="pct"/>
          </w:tcPr>
          <w:p w:rsidR="00CD2873" w:rsidRPr="002D18D0" w:rsidRDefault="00CD2873" w:rsidP="00664CEC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EC1E7D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5" w:type="pct"/>
            <w:vAlign w:val="center"/>
          </w:tcPr>
          <w:p w:rsidR="00CD2873" w:rsidRPr="002D18D0" w:rsidRDefault="00CD2873" w:rsidP="00EC1E7D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6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6</w:t>
            </w:r>
          </w:p>
        </w:tc>
      </w:tr>
    </w:tbl>
    <w:p w:rsidR="008619F4" w:rsidRDefault="008619F4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4271"/>
        <w:gridCol w:w="3916"/>
      </w:tblGrid>
      <w:tr w:rsidR="00504AC3" w:rsidRPr="0088275C" w:rsidTr="00F20E0D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88275C" w:rsidRDefault="00504AC3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8275C">
              <w:rPr>
                <w:b/>
                <w:bCs/>
                <w:sz w:val="26"/>
                <w:szCs w:val="26"/>
              </w:rPr>
              <w:t>№</w:t>
            </w:r>
          </w:p>
          <w:p w:rsidR="00504AC3" w:rsidRPr="0088275C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8275C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88275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88275C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88275C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r w:rsidRPr="0088275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C3" w:rsidRPr="0088275C" w:rsidRDefault="002E7074">
            <w:pPr>
              <w:jc w:val="center"/>
              <w:rPr>
                <w:b/>
                <w:bCs/>
                <w:sz w:val="26"/>
                <w:szCs w:val="26"/>
              </w:rPr>
            </w:pPr>
            <w:r w:rsidRPr="0088275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D6ECC" w:rsidRPr="0088275C" w:rsidTr="0021294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C" w:rsidRPr="0088275C" w:rsidRDefault="008D6ECC" w:rsidP="0088275C">
            <w:pPr>
              <w:spacing w:before="120" w:after="120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Конспект лекций. </w:t>
            </w:r>
          </w:p>
          <w:p w:rsidR="003545D3" w:rsidRPr="0088275C" w:rsidRDefault="006D6ECE" w:rsidP="0088275C">
            <w:pPr>
              <w:spacing w:before="120" w:after="120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1. </w:t>
            </w:r>
            <w:r w:rsidR="003545D3" w:rsidRPr="0088275C">
              <w:rPr>
                <w:sz w:val="26"/>
                <w:szCs w:val="26"/>
              </w:rPr>
              <w:t xml:space="preserve">  </w:t>
            </w:r>
            <w:proofErr w:type="spellStart"/>
            <w:r w:rsidR="0088275C" w:rsidRPr="0088275C">
              <w:rPr>
                <w:sz w:val="26"/>
                <w:szCs w:val="26"/>
              </w:rPr>
              <w:t>БеловВ.М</w:t>
            </w:r>
            <w:proofErr w:type="spellEnd"/>
            <w:r w:rsidR="0088275C" w:rsidRPr="0088275C">
              <w:rPr>
                <w:sz w:val="26"/>
                <w:szCs w:val="26"/>
              </w:rPr>
              <w:t xml:space="preserve">.  Теория информации. Курс лекций / В. М. Белов, С. Н. Новиков, О. И. </w:t>
            </w:r>
            <w:proofErr w:type="spellStart"/>
            <w:r w:rsidR="0088275C" w:rsidRPr="0088275C">
              <w:rPr>
                <w:sz w:val="26"/>
                <w:szCs w:val="26"/>
              </w:rPr>
              <w:t>Солонская</w:t>
            </w:r>
            <w:proofErr w:type="spellEnd"/>
            <w:r w:rsidR="0088275C" w:rsidRPr="0088275C">
              <w:rPr>
                <w:sz w:val="26"/>
                <w:szCs w:val="26"/>
              </w:rPr>
              <w:t>. - Москва</w:t>
            </w:r>
            <w:proofErr w:type="gramStart"/>
            <w:r w:rsidR="0088275C" w:rsidRPr="0088275C">
              <w:rPr>
                <w:sz w:val="26"/>
                <w:szCs w:val="26"/>
              </w:rPr>
              <w:t xml:space="preserve"> :</w:t>
            </w:r>
            <w:proofErr w:type="gramEnd"/>
            <w:r w:rsidR="0088275C" w:rsidRPr="0088275C">
              <w:rPr>
                <w:sz w:val="26"/>
                <w:szCs w:val="26"/>
              </w:rPr>
              <w:t xml:space="preserve"> Горячая линия - Телеком, 2012. - 143 с.</w:t>
            </w:r>
            <w:proofErr w:type="gramStart"/>
            <w:r w:rsidR="0088275C" w:rsidRPr="0088275C">
              <w:rPr>
                <w:sz w:val="26"/>
                <w:szCs w:val="26"/>
              </w:rPr>
              <w:t xml:space="preserve"> :</w:t>
            </w:r>
            <w:proofErr w:type="gramEnd"/>
            <w:r w:rsidR="0088275C" w:rsidRPr="0088275C">
              <w:rPr>
                <w:sz w:val="26"/>
                <w:szCs w:val="26"/>
              </w:rPr>
              <w:t xml:space="preserve"> ил</w:t>
            </w:r>
            <w:r w:rsidR="003E6EEE" w:rsidRPr="0088275C">
              <w:rPr>
                <w:sz w:val="26"/>
                <w:szCs w:val="26"/>
              </w:rPr>
              <w:t>.</w:t>
            </w:r>
          </w:p>
          <w:p w:rsidR="008D6ECC" w:rsidRPr="0088275C" w:rsidRDefault="0088275C" w:rsidP="0088275C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2. </w:t>
            </w:r>
            <w:proofErr w:type="spellStart"/>
            <w:r w:rsidR="003545D3" w:rsidRPr="0088275C">
              <w:rPr>
                <w:sz w:val="26"/>
                <w:szCs w:val="26"/>
              </w:rPr>
              <w:t>Красновидов</w:t>
            </w:r>
            <w:proofErr w:type="spellEnd"/>
            <w:r w:rsidR="003545D3" w:rsidRPr="0088275C">
              <w:rPr>
                <w:sz w:val="26"/>
                <w:szCs w:val="26"/>
              </w:rPr>
              <w:t xml:space="preserve">  А. В. Исследование эффективных кодов. Методические указания. Изд. ПГУПС 2001 г.</w:t>
            </w:r>
            <w:r w:rsidR="00B24BE9" w:rsidRPr="0088275C">
              <w:rPr>
                <w:sz w:val="26"/>
                <w:szCs w:val="26"/>
              </w:rPr>
              <w:t>-28с.</w:t>
            </w:r>
          </w:p>
        </w:tc>
      </w:tr>
      <w:tr w:rsidR="008D6ECC" w:rsidRPr="0088275C" w:rsidTr="00FC6FC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  <w:tr w:rsidR="008D6ECC" w:rsidRPr="0088275C" w:rsidTr="00FC6FC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  <w:tr w:rsidR="008D6ECC" w:rsidRPr="0088275C" w:rsidTr="00FC6FC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pStyle w:val="a4"/>
              <w:jc w:val="left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  <w:tr w:rsidR="008D6ECC" w:rsidRPr="0088275C" w:rsidTr="0021294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3545D3" w:rsidP="00FC6FCA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</w:t>
            </w:r>
            <w:r w:rsidR="008D6ECC" w:rsidRPr="0088275C">
              <w:rPr>
                <w:sz w:val="26"/>
                <w:szCs w:val="26"/>
              </w:rPr>
              <w:t>аздел 5. Кодирование информации при передаче по дискретному каналу с помеха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18D0" w:rsidRDefault="002D18D0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15548D">
        <w:rPr>
          <w:bCs/>
          <w:sz w:val="28"/>
          <w:szCs w:val="28"/>
        </w:rPr>
        <w:t>Теория информац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C27D51" w:rsidRDefault="00C27D51" w:rsidP="001E7847">
      <w:pPr>
        <w:ind w:firstLine="851"/>
        <w:jc w:val="center"/>
        <w:rPr>
          <w:b/>
          <w:bCs/>
          <w:sz w:val="28"/>
          <w:szCs w:val="28"/>
        </w:rPr>
      </w:pPr>
    </w:p>
    <w:p w:rsidR="00421503" w:rsidRPr="00D322E9" w:rsidRDefault="00421503" w:rsidP="004215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820A60" w:rsidRDefault="007A3BC0" w:rsidP="007A3BC0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40FA" w:rsidRPr="0088275C" w:rsidRDefault="00AF40FA" w:rsidP="002A1752">
      <w:pPr>
        <w:pStyle w:val="12"/>
        <w:numPr>
          <w:ilvl w:val="0"/>
          <w:numId w:val="23"/>
        </w:numPr>
        <w:ind w:left="896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88275C" w:rsidRPr="0088275C">
        <w:rPr>
          <w:sz w:val="28"/>
          <w:szCs w:val="28"/>
        </w:rPr>
        <w:t>БеловВ.М</w:t>
      </w:r>
      <w:proofErr w:type="spellEnd"/>
      <w:r w:rsidR="0088275C" w:rsidRPr="0088275C">
        <w:rPr>
          <w:sz w:val="28"/>
          <w:szCs w:val="28"/>
        </w:rPr>
        <w:t xml:space="preserve">.  Теория информации. Курс лекций / В. М. Белов, С. Н. Новиков, О. И. </w:t>
      </w:r>
      <w:proofErr w:type="spellStart"/>
      <w:r w:rsidR="0088275C" w:rsidRPr="0088275C">
        <w:rPr>
          <w:sz w:val="28"/>
          <w:szCs w:val="28"/>
        </w:rPr>
        <w:t>Солонская</w:t>
      </w:r>
      <w:proofErr w:type="spellEnd"/>
      <w:r w:rsidR="0088275C" w:rsidRPr="0088275C">
        <w:rPr>
          <w:sz w:val="28"/>
          <w:szCs w:val="28"/>
        </w:rPr>
        <w:t>. - Москва</w:t>
      </w:r>
      <w:proofErr w:type="gramStart"/>
      <w:r w:rsidR="0088275C" w:rsidRPr="0088275C">
        <w:rPr>
          <w:sz w:val="28"/>
          <w:szCs w:val="28"/>
        </w:rPr>
        <w:t xml:space="preserve"> :</w:t>
      </w:r>
      <w:proofErr w:type="gramEnd"/>
      <w:r w:rsidR="0088275C" w:rsidRPr="0088275C">
        <w:rPr>
          <w:sz w:val="28"/>
          <w:szCs w:val="28"/>
        </w:rPr>
        <w:t xml:space="preserve"> Горячая линия - Телеком, 2012. - 143 с.</w:t>
      </w:r>
      <w:proofErr w:type="gramStart"/>
      <w:r w:rsidR="0088275C" w:rsidRPr="0088275C">
        <w:rPr>
          <w:sz w:val="28"/>
          <w:szCs w:val="28"/>
        </w:rPr>
        <w:t xml:space="preserve"> :</w:t>
      </w:r>
      <w:proofErr w:type="gramEnd"/>
      <w:r w:rsidR="0088275C" w:rsidRPr="0088275C">
        <w:rPr>
          <w:sz w:val="28"/>
          <w:szCs w:val="28"/>
        </w:rPr>
        <w:t xml:space="preserve"> ил.</w:t>
      </w:r>
    </w:p>
    <w:p w:rsidR="000F168E" w:rsidRDefault="000F168E" w:rsidP="00AF40FA">
      <w:pPr>
        <w:jc w:val="both"/>
        <w:rPr>
          <w:bCs/>
          <w:sz w:val="28"/>
          <w:szCs w:val="28"/>
        </w:rPr>
      </w:pPr>
    </w:p>
    <w:p w:rsidR="007A3BC0" w:rsidRPr="00820A60" w:rsidRDefault="007A3BC0" w:rsidP="007A3BC0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30604" w:rsidRPr="00830604" w:rsidRDefault="0088275C" w:rsidP="00882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0604">
        <w:rPr>
          <w:sz w:val="28"/>
          <w:szCs w:val="28"/>
        </w:rPr>
        <w:t xml:space="preserve"> </w:t>
      </w:r>
      <w:r w:rsidR="000F168E">
        <w:rPr>
          <w:sz w:val="28"/>
          <w:szCs w:val="28"/>
        </w:rPr>
        <w:t>1</w:t>
      </w:r>
      <w:r w:rsidR="000F168E" w:rsidRPr="00830604">
        <w:rPr>
          <w:sz w:val="28"/>
          <w:szCs w:val="28"/>
        </w:rPr>
        <w:t xml:space="preserve">. </w:t>
      </w:r>
      <w:proofErr w:type="spellStart"/>
      <w:r w:rsidR="00830604" w:rsidRPr="00830604">
        <w:rPr>
          <w:sz w:val="28"/>
          <w:szCs w:val="28"/>
        </w:rPr>
        <w:t>Красновидов</w:t>
      </w:r>
      <w:proofErr w:type="spellEnd"/>
      <w:r w:rsidR="00830604" w:rsidRPr="00830604">
        <w:rPr>
          <w:sz w:val="28"/>
          <w:szCs w:val="28"/>
        </w:rPr>
        <w:t xml:space="preserve">  А. В. Исследование эффективных кодов. Методические указания. Изд. ПГУПС 2001 г.</w:t>
      </w:r>
      <w:r w:rsidR="00B24BE9">
        <w:rPr>
          <w:sz w:val="28"/>
          <w:szCs w:val="28"/>
        </w:rPr>
        <w:t>-28с.</w:t>
      </w:r>
    </w:p>
    <w:p w:rsidR="00181867" w:rsidRDefault="00181867" w:rsidP="00181867">
      <w:pPr>
        <w:ind w:left="1276"/>
        <w:jc w:val="both"/>
        <w:rPr>
          <w:b/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3BA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5A23BA" w:rsidRPr="003F2BFB" w:rsidRDefault="005A23BA" w:rsidP="005A23BA">
      <w:pPr>
        <w:ind w:firstLine="851"/>
        <w:rPr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A23BA" w:rsidRPr="003F2BFB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5A23BA" w:rsidRDefault="005A23BA" w:rsidP="00181867">
      <w:pPr>
        <w:ind w:left="1276"/>
        <w:jc w:val="both"/>
        <w:rPr>
          <w:bCs/>
          <w:sz w:val="28"/>
          <w:szCs w:val="28"/>
        </w:rPr>
      </w:pPr>
    </w:p>
    <w:p w:rsidR="002E3934" w:rsidRPr="00B06888" w:rsidRDefault="007A3BC0" w:rsidP="002E3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2E3934" w:rsidRPr="00B06888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3934" w:rsidRDefault="002E3934" w:rsidP="002E3934">
      <w:pPr>
        <w:ind w:firstLine="851"/>
        <w:jc w:val="both"/>
        <w:rPr>
          <w:bCs/>
          <w:sz w:val="28"/>
          <w:szCs w:val="28"/>
        </w:rPr>
      </w:pPr>
    </w:p>
    <w:p w:rsidR="0088275C" w:rsidRPr="004805FC" w:rsidRDefault="0088275C" w:rsidP="0088275C">
      <w:pPr>
        <w:numPr>
          <w:ilvl w:val="0"/>
          <w:numId w:val="26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8275C" w:rsidRDefault="0088275C" w:rsidP="0088275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2E3934" w:rsidRPr="0088275C" w:rsidRDefault="0088275C" w:rsidP="0088275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88275C">
        <w:rPr>
          <w:sz w:val="28"/>
          <w:szCs w:val="28"/>
        </w:rPr>
        <w:t xml:space="preserve">Единое окно доступа к образовательным ресурсам </w:t>
      </w:r>
      <w:r w:rsidRPr="0088275C">
        <w:rPr>
          <w:bCs/>
          <w:sz w:val="28"/>
          <w:szCs w:val="28"/>
        </w:rPr>
        <w:t xml:space="preserve">Плюс </w:t>
      </w:r>
      <w:r w:rsidRPr="0088275C">
        <w:rPr>
          <w:sz w:val="28"/>
          <w:szCs w:val="28"/>
        </w:rPr>
        <w:t xml:space="preserve">[Электронный ресурс]– Режим доступа: </w:t>
      </w:r>
      <w:r w:rsidRPr="0088275C">
        <w:rPr>
          <w:bCs/>
          <w:sz w:val="28"/>
          <w:szCs w:val="28"/>
        </w:rPr>
        <w:t>http://window.edu.ru</w:t>
      </w:r>
      <w:r w:rsidR="002E3934" w:rsidRPr="0088275C">
        <w:rPr>
          <w:bCs/>
          <w:sz w:val="28"/>
          <w:szCs w:val="28"/>
        </w:rPr>
        <w:t xml:space="preserve"> </w:t>
      </w:r>
    </w:p>
    <w:p w:rsidR="007A3BC0" w:rsidRDefault="007A3BC0" w:rsidP="002E3934">
      <w:pPr>
        <w:ind w:firstLine="851"/>
        <w:jc w:val="both"/>
        <w:rPr>
          <w:bCs/>
          <w:sz w:val="28"/>
          <w:szCs w:val="28"/>
        </w:rPr>
      </w:pPr>
    </w:p>
    <w:p w:rsidR="00C53437" w:rsidRDefault="00C53437" w:rsidP="00C53437">
      <w:pPr>
        <w:jc w:val="center"/>
        <w:rPr>
          <w:b/>
          <w:bCs/>
          <w:sz w:val="28"/>
          <w:szCs w:val="28"/>
        </w:rPr>
      </w:pPr>
    </w:p>
    <w:p w:rsidR="00C53437" w:rsidRPr="006338D7" w:rsidRDefault="00C53437" w:rsidP="00C5343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669F7" w:rsidRDefault="00D669F7" w:rsidP="00C53437">
      <w:pPr>
        <w:ind w:firstLine="851"/>
        <w:rPr>
          <w:bCs/>
          <w:sz w:val="28"/>
          <w:szCs w:val="28"/>
        </w:rPr>
      </w:pPr>
    </w:p>
    <w:p w:rsidR="00C53437" w:rsidRPr="00490574" w:rsidRDefault="00C53437" w:rsidP="00C5343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53437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669F7" w:rsidRDefault="00D669F7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D669F7" w:rsidRDefault="00D669F7" w:rsidP="002A175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6EEE" w:rsidRDefault="003E6EEE" w:rsidP="002A1752">
      <w:pPr>
        <w:ind w:firstLine="851"/>
        <w:jc w:val="center"/>
        <w:rPr>
          <w:b/>
          <w:bCs/>
          <w:sz w:val="28"/>
          <w:szCs w:val="28"/>
        </w:rPr>
      </w:pPr>
    </w:p>
    <w:p w:rsidR="00D669F7" w:rsidRDefault="00D669F7" w:rsidP="00D669F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еория информации</w:t>
      </w:r>
      <w:r w:rsidRPr="0009369C">
        <w:rPr>
          <w:bCs/>
          <w:sz w:val="28"/>
          <w:szCs w:val="28"/>
        </w:rPr>
        <w:t>»:</w:t>
      </w:r>
    </w:p>
    <w:p w:rsidR="00D669F7" w:rsidRPr="00904D4F" w:rsidRDefault="00D669F7" w:rsidP="00D669F7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D669F7" w:rsidRDefault="00D669F7" w:rsidP="00D669F7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 xml:space="preserve">перечень </w:t>
      </w:r>
      <w:proofErr w:type="spellStart"/>
      <w:r w:rsidRPr="00904D4F">
        <w:rPr>
          <w:bCs/>
          <w:sz w:val="28"/>
          <w:szCs w:val="28"/>
        </w:rPr>
        <w:t>Интернет-сервисов</w:t>
      </w:r>
      <w:proofErr w:type="spellEnd"/>
      <w:r w:rsidRPr="00904D4F">
        <w:rPr>
          <w:bCs/>
          <w:sz w:val="28"/>
          <w:szCs w:val="28"/>
        </w:rPr>
        <w:t xml:space="preserve"> и электронных ресурсов</w:t>
      </w:r>
      <w:r>
        <w:rPr>
          <w:bCs/>
          <w:sz w:val="28"/>
          <w:szCs w:val="28"/>
        </w:rPr>
        <w:t>:</w:t>
      </w:r>
    </w:p>
    <w:p w:rsidR="00D669F7" w:rsidRPr="00904D4F" w:rsidRDefault="00D669F7" w:rsidP="00D669F7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D669F7" w:rsidRDefault="00D669F7" w:rsidP="00D669F7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D669F7" w:rsidRDefault="00D669F7" w:rsidP="00D669F7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D669F7" w:rsidRDefault="00D669F7" w:rsidP="00D669F7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D669F7" w:rsidRDefault="00D669F7" w:rsidP="00D669F7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669F7" w:rsidRDefault="00D669F7" w:rsidP="00D669F7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.</w:t>
      </w:r>
    </w:p>
    <w:p w:rsidR="00D669F7" w:rsidRPr="008C144C" w:rsidRDefault="00D669F7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C53437" w:rsidRDefault="00D50749" w:rsidP="003E6E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C53437"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3E6EEE" w:rsidRDefault="003E6EEE" w:rsidP="00C53437">
      <w:pPr>
        <w:jc w:val="both"/>
        <w:rPr>
          <w:bCs/>
          <w:sz w:val="28"/>
          <w:szCs w:val="28"/>
        </w:rPr>
      </w:pPr>
    </w:p>
    <w:p w:rsidR="00C53437" w:rsidRPr="00D2714B" w:rsidRDefault="00C53437" w:rsidP="00C53437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53437" w:rsidRPr="00D2714B" w:rsidRDefault="00C53437" w:rsidP="00C53437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53437" w:rsidRPr="00D2714B" w:rsidRDefault="00C53437" w:rsidP="00C53437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</w:t>
      </w:r>
      <w:r>
        <w:rPr>
          <w:bCs/>
          <w:sz w:val="28"/>
        </w:rPr>
        <w:t>м лабораторных работ;</w:t>
      </w:r>
    </w:p>
    <w:p w:rsidR="00C47684" w:rsidRPr="009F5894" w:rsidRDefault="00C53437" w:rsidP="00C27D51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</w:rPr>
        <w:t>помещения для проведения ле</w:t>
      </w:r>
      <w:r>
        <w:rPr>
          <w:bCs/>
          <w:sz w:val="28"/>
        </w:rPr>
        <w:t>кционных и практических 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</w:t>
      </w:r>
    </w:p>
    <w:p w:rsidR="00C27D51" w:rsidRDefault="00C27D51" w:rsidP="004565FD">
      <w:pPr>
        <w:jc w:val="both"/>
        <w:rPr>
          <w:bCs/>
          <w:sz w:val="28"/>
          <w:szCs w:val="28"/>
        </w:rPr>
        <w:sectPr w:rsidR="00C27D5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9F5894" w:rsidRDefault="00C27D51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10514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2508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996" cy="105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51" w:rsidRDefault="00C27D51" w:rsidP="00C47684">
      <w:pPr>
        <w:spacing w:line="276" w:lineRule="auto"/>
        <w:jc w:val="center"/>
        <w:rPr>
          <w:sz w:val="28"/>
          <w:szCs w:val="28"/>
        </w:rPr>
        <w:sectPr w:rsidR="00C27D51" w:rsidSect="00C27D5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  <w:bookmarkStart w:id="0" w:name="_GoBack"/>
      <w:bookmarkEnd w:id="0"/>
    </w:p>
    <w:sectPr w:rsidR="00C47684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4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56443E"/>
    <w:multiLevelType w:val="singleLevel"/>
    <w:tmpl w:val="4852C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2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00F46"/>
    <w:multiLevelType w:val="hybridMultilevel"/>
    <w:tmpl w:val="FD762EE8"/>
    <w:lvl w:ilvl="0" w:tplc="9EF0D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2"/>
  </w:num>
  <w:num w:numId="22">
    <w:abstractNumId w:val="6"/>
  </w:num>
  <w:num w:numId="23">
    <w:abstractNumId w:val="14"/>
  </w:num>
  <w:num w:numId="24">
    <w:abstractNumId w:val="9"/>
  </w:num>
  <w:num w:numId="25">
    <w:abstractNumId w:val="1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4C29"/>
    <w:rsid w:val="00001896"/>
    <w:rsid w:val="0000214D"/>
    <w:rsid w:val="00007B78"/>
    <w:rsid w:val="00011CB7"/>
    <w:rsid w:val="00033978"/>
    <w:rsid w:val="00041913"/>
    <w:rsid w:val="00050691"/>
    <w:rsid w:val="00062B93"/>
    <w:rsid w:val="000713A1"/>
    <w:rsid w:val="00071981"/>
    <w:rsid w:val="00077606"/>
    <w:rsid w:val="000831B4"/>
    <w:rsid w:val="0009369C"/>
    <w:rsid w:val="000959F2"/>
    <w:rsid w:val="0009792A"/>
    <w:rsid w:val="000A0A42"/>
    <w:rsid w:val="000B0147"/>
    <w:rsid w:val="000F168E"/>
    <w:rsid w:val="00117AAE"/>
    <w:rsid w:val="00117CBA"/>
    <w:rsid w:val="00135E15"/>
    <w:rsid w:val="00142979"/>
    <w:rsid w:val="001435FF"/>
    <w:rsid w:val="0014576A"/>
    <w:rsid w:val="001462AA"/>
    <w:rsid w:val="00147132"/>
    <w:rsid w:val="0015548D"/>
    <w:rsid w:val="001636CC"/>
    <w:rsid w:val="001641ED"/>
    <w:rsid w:val="00170F6C"/>
    <w:rsid w:val="00173F7E"/>
    <w:rsid w:val="00174590"/>
    <w:rsid w:val="001768C5"/>
    <w:rsid w:val="00177F30"/>
    <w:rsid w:val="00181867"/>
    <w:rsid w:val="00185E68"/>
    <w:rsid w:val="00191DBB"/>
    <w:rsid w:val="0019760D"/>
    <w:rsid w:val="001C4446"/>
    <w:rsid w:val="001C75EB"/>
    <w:rsid w:val="001C7F42"/>
    <w:rsid w:val="001D48C9"/>
    <w:rsid w:val="001D6B19"/>
    <w:rsid w:val="001E512A"/>
    <w:rsid w:val="001E7847"/>
    <w:rsid w:val="001F2D1E"/>
    <w:rsid w:val="00212947"/>
    <w:rsid w:val="00221CFF"/>
    <w:rsid w:val="0022499F"/>
    <w:rsid w:val="00227937"/>
    <w:rsid w:val="002523C0"/>
    <w:rsid w:val="0026158C"/>
    <w:rsid w:val="002869DF"/>
    <w:rsid w:val="002A1752"/>
    <w:rsid w:val="002A6B0B"/>
    <w:rsid w:val="002A789A"/>
    <w:rsid w:val="002B0D11"/>
    <w:rsid w:val="002B5157"/>
    <w:rsid w:val="002B5832"/>
    <w:rsid w:val="002C6728"/>
    <w:rsid w:val="002D18D0"/>
    <w:rsid w:val="002D4B3B"/>
    <w:rsid w:val="002E3934"/>
    <w:rsid w:val="002E6BE4"/>
    <w:rsid w:val="002E7074"/>
    <w:rsid w:val="00314E0F"/>
    <w:rsid w:val="00320073"/>
    <w:rsid w:val="00320142"/>
    <w:rsid w:val="00320E85"/>
    <w:rsid w:val="003366FF"/>
    <w:rsid w:val="00342302"/>
    <w:rsid w:val="00352163"/>
    <w:rsid w:val="003545D3"/>
    <w:rsid w:val="00367EBB"/>
    <w:rsid w:val="00376630"/>
    <w:rsid w:val="00386F36"/>
    <w:rsid w:val="0039092B"/>
    <w:rsid w:val="003A3CB8"/>
    <w:rsid w:val="003A58C9"/>
    <w:rsid w:val="003A62F7"/>
    <w:rsid w:val="003B7531"/>
    <w:rsid w:val="003C3169"/>
    <w:rsid w:val="003D4E15"/>
    <w:rsid w:val="003E6EEE"/>
    <w:rsid w:val="00401758"/>
    <w:rsid w:val="00411DC8"/>
    <w:rsid w:val="00417510"/>
    <w:rsid w:val="00421503"/>
    <w:rsid w:val="0042622C"/>
    <w:rsid w:val="00430F48"/>
    <w:rsid w:val="00434103"/>
    <w:rsid w:val="0043592D"/>
    <w:rsid w:val="0044233B"/>
    <w:rsid w:val="00447018"/>
    <w:rsid w:val="004565FD"/>
    <w:rsid w:val="00474747"/>
    <w:rsid w:val="004913C8"/>
    <w:rsid w:val="004B30AA"/>
    <w:rsid w:val="004C0729"/>
    <w:rsid w:val="004F44B0"/>
    <w:rsid w:val="00504AC3"/>
    <w:rsid w:val="00512293"/>
    <w:rsid w:val="0058100D"/>
    <w:rsid w:val="00584438"/>
    <w:rsid w:val="0058723C"/>
    <w:rsid w:val="005A23BA"/>
    <w:rsid w:val="005B5B7F"/>
    <w:rsid w:val="005D0EB8"/>
    <w:rsid w:val="005D2803"/>
    <w:rsid w:val="005D4CC4"/>
    <w:rsid w:val="005F12ED"/>
    <w:rsid w:val="005F17FB"/>
    <w:rsid w:val="00610DC2"/>
    <w:rsid w:val="00625C12"/>
    <w:rsid w:val="00626699"/>
    <w:rsid w:val="00632CAD"/>
    <w:rsid w:val="006477B5"/>
    <w:rsid w:val="006574BB"/>
    <w:rsid w:val="00664CEC"/>
    <w:rsid w:val="006667B6"/>
    <w:rsid w:val="006679F7"/>
    <w:rsid w:val="00674364"/>
    <w:rsid w:val="00675D2D"/>
    <w:rsid w:val="00675EFB"/>
    <w:rsid w:val="00680C55"/>
    <w:rsid w:val="00680FCB"/>
    <w:rsid w:val="006843A8"/>
    <w:rsid w:val="006967B5"/>
    <w:rsid w:val="006A48A5"/>
    <w:rsid w:val="006C7199"/>
    <w:rsid w:val="006D6ECE"/>
    <w:rsid w:val="006E5853"/>
    <w:rsid w:val="006F431C"/>
    <w:rsid w:val="006F673F"/>
    <w:rsid w:val="00716B58"/>
    <w:rsid w:val="00741238"/>
    <w:rsid w:val="007570D3"/>
    <w:rsid w:val="007725C8"/>
    <w:rsid w:val="0077428E"/>
    <w:rsid w:val="0077451C"/>
    <w:rsid w:val="00790A3E"/>
    <w:rsid w:val="00796445"/>
    <w:rsid w:val="007A1BA1"/>
    <w:rsid w:val="007A3BC0"/>
    <w:rsid w:val="007C4FE4"/>
    <w:rsid w:val="007C6E45"/>
    <w:rsid w:val="007F120C"/>
    <w:rsid w:val="007F7AB1"/>
    <w:rsid w:val="00816E79"/>
    <w:rsid w:val="00820A60"/>
    <w:rsid w:val="00823501"/>
    <w:rsid w:val="00830604"/>
    <w:rsid w:val="00832D09"/>
    <w:rsid w:val="00835BEA"/>
    <w:rsid w:val="008368D7"/>
    <w:rsid w:val="008523EC"/>
    <w:rsid w:val="00857939"/>
    <w:rsid w:val="008619F4"/>
    <w:rsid w:val="0087116C"/>
    <w:rsid w:val="008711EC"/>
    <w:rsid w:val="008770D8"/>
    <w:rsid w:val="00881EED"/>
    <w:rsid w:val="0088275C"/>
    <w:rsid w:val="00883240"/>
    <w:rsid w:val="00897E76"/>
    <w:rsid w:val="008B35B1"/>
    <w:rsid w:val="008C0E5C"/>
    <w:rsid w:val="008C273F"/>
    <w:rsid w:val="008D6ECC"/>
    <w:rsid w:val="008E07DE"/>
    <w:rsid w:val="008E6C9F"/>
    <w:rsid w:val="00901F30"/>
    <w:rsid w:val="00904D4F"/>
    <w:rsid w:val="009065D1"/>
    <w:rsid w:val="00912A0B"/>
    <w:rsid w:val="0092419A"/>
    <w:rsid w:val="00926FE5"/>
    <w:rsid w:val="0093799D"/>
    <w:rsid w:val="009546F9"/>
    <w:rsid w:val="00956176"/>
    <w:rsid w:val="00980B35"/>
    <w:rsid w:val="00991900"/>
    <w:rsid w:val="009A2035"/>
    <w:rsid w:val="009B4FE1"/>
    <w:rsid w:val="009B67DA"/>
    <w:rsid w:val="009C73AE"/>
    <w:rsid w:val="009D0B35"/>
    <w:rsid w:val="009F5894"/>
    <w:rsid w:val="00A129C3"/>
    <w:rsid w:val="00A159C4"/>
    <w:rsid w:val="00A1675E"/>
    <w:rsid w:val="00A21A10"/>
    <w:rsid w:val="00A22567"/>
    <w:rsid w:val="00A25BA2"/>
    <w:rsid w:val="00A36505"/>
    <w:rsid w:val="00A43FDD"/>
    <w:rsid w:val="00A454AD"/>
    <w:rsid w:val="00A566C1"/>
    <w:rsid w:val="00A76E21"/>
    <w:rsid w:val="00A871B8"/>
    <w:rsid w:val="00A93F28"/>
    <w:rsid w:val="00AA0F69"/>
    <w:rsid w:val="00AA499C"/>
    <w:rsid w:val="00AB0C81"/>
    <w:rsid w:val="00AC1047"/>
    <w:rsid w:val="00AD2109"/>
    <w:rsid w:val="00AE1003"/>
    <w:rsid w:val="00AF40FA"/>
    <w:rsid w:val="00B16858"/>
    <w:rsid w:val="00B24BE9"/>
    <w:rsid w:val="00B2725E"/>
    <w:rsid w:val="00B46897"/>
    <w:rsid w:val="00B777CF"/>
    <w:rsid w:val="00B81723"/>
    <w:rsid w:val="00B9059C"/>
    <w:rsid w:val="00BC3A3D"/>
    <w:rsid w:val="00BD58C4"/>
    <w:rsid w:val="00BD75C0"/>
    <w:rsid w:val="00BD7CEC"/>
    <w:rsid w:val="00BF30EF"/>
    <w:rsid w:val="00BF4173"/>
    <w:rsid w:val="00C06018"/>
    <w:rsid w:val="00C105BA"/>
    <w:rsid w:val="00C12F56"/>
    <w:rsid w:val="00C27D51"/>
    <w:rsid w:val="00C41522"/>
    <w:rsid w:val="00C47684"/>
    <w:rsid w:val="00C53437"/>
    <w:rsid w:val="00C57CD5"/>
    <w:rsid w:val="00C825BD"/>
    <w:rsid w:val="00C8504F"/>
    <w:rsid w:val="00CA3CD9"/>
    <w:rsid w:val="00CB0F01"/>
    <w:rsid w:val="00CB6B50"/>
    <w:rsid w:val="00CD2873"/>
    <w:rsid w:val="00CD70EF"/>
    <w:rsid w:val="00CF051A"/>
    <w:rsid w:val="00D16506"/>
    <w:rsid w:val="00D20C00"/>
    <w:rsid w:val="00D34690"/>
    <w:rsid w:val="00D4651F"/>
    <w:rsid w:val="00D50749"/>
    <w:rsid w:val="00D669F7"/>
    <w:rsid w:val="00D66AA9"/>
    <w:rsid w:val="00D9129E"/>
    <w:rsid w:val="00D92BEC"/>
    <w:rsid w:val="00D93E6D"/>
    <w:rsid w:val="00D94387"/>
    <w:rsid w:val="00D95AC7"/>
    <w:rsid w:val="00DA329D"/>
    <w:rsid w:val="00DA4208"/>
    <w:rsid w:val="00DB6152"/>
    <w:rsid w:val="00DC4C29"/>
    <w:rsid w:val="00DD0579"/>
    <w:rsid w:val="00DF68B9"/>
    <w:rsid w:val="00E26041"/>
    <w:rsid w:val="00E26178"/>
    <w:rsid w:val="00E2618A"/>
    <w:rsid w:val="00E27916"/>
    <w:rsid w:val="00E33420"/>
    <w:rsid w:val="00E44352"/>
    <w:rsid w:val="00E768B7"/>
    <w:rsid w:val="00E7782D"/>
    <w:rsid w:val="00E94BD0"/>
    <w:rsid w:val="00EA0041"/>
    <w:rsid w:val="00EB064F"/>
    <w:rsid w:val="00EB0900"/>
    <w:rsid w:val="00EB33D9"/>
    <w:rsid w:val="00EB7E7E"/>
    <w:rsid w:val="00EC1E7D"/>
    <w:rsid w:val="00ED2C12"/>
    <w:rsid w:val="00EF77E9"/>
    <w:rsid w:val="00F052AF"/>
    <w:rsid w:val="00F12523"/>
    <w:rsid w:val="00F14E69"/>
    <w:rsid w:val="00F20E0D"/>
    <w:rsid w:val="00F21ED9"/>
    <w:rsid w:val="00F253AB"/>
    <w:rsid w:val="00F31DA6"/>
    <w:rsid w:val="00F3430F"/>
    <w:rsid w:val="00F346EC"/>
    <w:rsid w:val="00F37BAC"/>
    <w:rsid w:val="00F47537"/>
    <w:rsid w:val="00F677C6"/>
    <w:rsid w:val="00F81495"/>
    <w:rsid w:val="00F87AF7"/>
    <w:rsid w:val="00F91668"/>
    <w:rsid w:val="00FC6FCA"/>
    <w:rsid w:val="00FC74E1"/>
    <w:rsid w:val="00FE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rsid w:val="00B2725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B2725E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725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1575-5478-482B-BECE-26C37E3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4-25T12:28:00Z</cp:lastPrinted>
  <dcterms:created xsi:type="dcterms:W3CDTF">2018-01-12T12:31:00Z</dcterms:created>
  <dcterms:modified xsi:type="dcterms:W3CDTF">2018-01-12T12:31:00Z</dcterms:modified>
</cp:coreProperties>
</file>